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6"/>
          <w:szCs w:val="36"/>
          <w:lang w:bidi="hi-I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205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75" t="22352" r="0" b="2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Segoe UI" w:ascii="Segoe UI" w:hAnsi="Segoe UI"/>
          <w:b/>
          <w:kern w:val="2"/>
          <w:sz w:val="36"/>
          <w:szCs w:val="36"/>
          <w:lang w:bidi="hi-IN"/>
        </w:rPr>
        <w:tab/>
      </w:r>
      <w:r>
        <w:rPr>
          <w:rFonts w:eastAsia="Arial Unicode MS" w:cs="Segoe UI" w:ascii="Segoe UI" w:hAnsi="Segoe UI"/>
          <w:b/>
          <w:kern w:val="2"/>
          <w:sz w:val="36"/>
          <w:szCs w:val="36"/>
          <w:lang w:bidi="hi-IN"/>
        </w:rPr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  <w:t>ПРЕСС-РЕЛИЗ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есс-служба Управлени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Росреестра по Приморскому краю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+7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(423)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245-49-23, доб. 1085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морский Росреестр на связи онлайн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восток, 03.02.2022</w:t>
      </w:r>
      <w:r>
        <w:rPr>
          <w:rFonts w:ascii="Times New Roman" w:hAnsi="Times New Roman"/>
          <w:sz w:val="28"/>
          <w:szCs w:val="28"/>
        </w:rPr>
        <w:t xml:space="preserve">. – В 2022 году любой заявитель Росреестра может воспользоваться онлайн-сервисом обращений, чтобы получить ответ на вопрос, возникший в процессе получения услуги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правления Росреестра по Приморскому краю ответят, например, на такие вопросы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обратиться за регистрацией права собственности на квартиру?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лучить выписку из ЕГРН?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дал запрос/заявление, но не получил результат?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получил вовремя документы, что делать?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ученных документах допущена ошибка, как исправить?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обращения укажите кадастровый номер объекта недвижимости (25:28:хххххх:ххх) или его адрес, а также  иную информацию, которой располагаете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период ограничений, связанных с Covid-19, многие приморцы боятся лишний раз выйти из дома, и их опасения вполне понятны и оправданы, -- говорит заместитель Управления Росреестра по Приморскому краю Наталья Балыш. – Наш новый онлайн-сервис позволяет получить ответы на многие вопросы, касающиеся недвижимости, из дома, без посещения ведомства».</w:t>
      </w:r>
      <w:bookmarkStart w:id="0" w:name="_GoBack"/>
      <w:bookmarkEnd w:id="0"/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писать свой вопрос и получить консультацию, необходимо зайти на страницу онлайн-сервиса (</w:t>
      </w:r>
      <w:hyperlink r:id="rId3">
        <w:r>
          <w:rPr>
            <w:rFonts w:ascii="Times New Roman" w:hAnsi="Times New Roman"/>
            <w:sz w:val="28"/>
            <w:szCs w:val="28"/>
          </w:rPr>
          <w:t>https://forms.yandex.ru/u/6183c8dffd082b873ce82137/</w:t>
        </w:r>
      </w:hyperlink>
      <w:r>
        <w:rPr>
          <w:rFonts w:ascii="Times New Roman" w:hAnsi="Times New Roman"/>
          <w:sz w:val="28"/>
          <w:szCs w:val="28"/>
        </w:rPr>
        <w:t xml:space="preserve">) или отсканировать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Segoe UI" w:hAnsi="Segoe UI" w:eastAsia="Arial Unicode MS" w:cs="Segoe UI"/>
          <w:b/>
          <w:b/>
          <w:kern w:val="2"/>
          <w:sz w:val="24"/>
          <w:szCs w:val="24"/>
          <w:lang w:eastAsia="sk-SK" w:bidi="hi-I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52836F57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6001385" cy="1270"/>
                <wp:effectExtent l="0" t="0" r="19050" b="1905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stroked="t" style="position:absolute;margin-left:0pt;margin-top:-28.9pt;width:472.45pt;height:0pt;mso-position-horizontal:left;mso-position-horizontal-relative:margin" wp14:anchorId="52836F57" type="shapetype_32">
                <w10:wrap type="none"/>
                <v:fill o:detectmouseclick="t" on="false"/>
                <v:stroke color="#0070c0" weight="15840" joinstyle="round" endcap="flat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Arial Unicode MS" w:cs="Segoe UI" w:ascii="Segoe UI" w:hAnsi="Segoe UI"/>
          <w:b/>
          <w:kern w:val="2"/>
          <w:sz w:val="24"/>
          <w:szCs w:val="24"/>
          <w:lang w:eastAsia="sk-SK" w:bidi="hi-IN"/>
        </w:rPr>
        <w:t>О Росреестр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46cd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40c02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a40c02"/>
    <w:rPr/>
  </w:style>
  <w:style w:type="character" w:styleId="Normaltextrun" w:customStyle="1">
    <w:name w:val="normaltextrun"/>
    <w:basedOn w:val="DefaultParagraphFont"/>
    <w:qFormat/>
    <w:rsid w:val="00b04508"/>
    <w:rPr/>
  </w:style>
  <w:style w:type="character" w:styleId="Appleconvertedspace" w:customStyle="1">
    <w:name w:val="apple-converted-space"/>
    <w:basedOn w:val="DefaultParagraphFont"/>
    <w:qFormat/>
    <w:rsid w:val="00b04508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9d47cd"/>
    <w:rPr>
      <w:rFonts w:ascii="Segoe UI" w:hAnsi="Segoe UI" w:cs="Segoe UI"/>
      <w:sz w:val="18"/>
      <w:szCs w:val="18"/>
      <w:lang w:eastAsia="ru-RU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0f6e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rmalWeb">
    <w:name w:val="Normal (Web)"/>
    <w:basedOn w:val="Normal"/>
    <w:uiPriority w:val="99"/>
    <w:unhideWhenUsed/>
    <w:qFormat/>
    <w:rsid w:val="00fd57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d47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17b6"/>
    <w:pPr>
      <w:widowControl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c3c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forms.yandex.ru/u/6183c8dffd082b873ce82137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E16E-2984-4A50-8669-57EFB04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6.4.4.2$Linux_X86_64 LibreOffice_project/40$Build-2</Application>
  <Pages>2</Pages>
  <Words>274</Words>
  <Characters>2080</Characters>
  <CharactersWithSpaces>2345</CharactersWithSpaces>
  <Paragraphs>18</Paragraphs>
  <Company>Rosreest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6:31:00Z</dcterms:created>
  <dc:creator>Андреева Екатерина Андреевна</dc:creator>
  <dc:description/>
  <dc:language>ru-RU</dc:language>
  <cp:lastModifiedBy>Боровская Ирина Федотовна</cp:lastModifiedBy>
  <cp:lastPrinted>2021-11-17T06:43:00Z</cp:lastPrinted>
  <dcterms:modified xsi:type="dcterms:W3CDTF">2022-02-03T01:09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osreest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